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</w:t>
            </w:r>
            <w:proofErr w:type="gramStart"/>
            <w:r>
              <w:rPr>
                <w:sz w:val="24"/>
                <w:szCs w:val="24"/>
              </w:rPr>
              <w:t xml:space="preserve">SC  </w:t>
            </w:r>
            <w:r w:rsidR="003B7307">
              <w:rPr>
                <w:sz w:val="24"/>
                <w:szCs w:val="24"/>
              </w:rPr>
              <w:t>AGOSTO</w:t>
            </w:r>
            <w:proofErr w:type="gramEnd"/>
            <w:r>
              <w:rPr>
                <w:sz w:val="24"/>
                <w:szCs w:val="24"/>
              </w:rPr>
              <w:t xml:space="preserve">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6E7F42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(</w:t>
            </w:r>
            <w:r w:rsidR="00C21C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: 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9633D7">
              <w:rPr>
                <w:sz w:val="24"/>
                <w:szCs w:val="24"/>
              </w:rPr>
              <w:t>4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6E7F42" w:rsidRDefault="006E7F42" w:rsidP="00071484">
      <w:pPr>
        <w:pStyle w:val="Ttulo1"/>
        <w:spacing w:before="1"/>
      </w:pPr>
    </w:p>
    <w:p w:rsidR="004E5270" w:rsidRPr="004E5270" w:rsidRDefault="004E5270" w:rsidP="00071484">
      <w:pPr>
        <w:pStyle w:val="Ttulo1"/>
        <w:spacing w:before="1"/>
        <w:rPr>
          <w:lang w:val="pt-BR"/>
        </w:rPr>
      </w:pPr>
    </w:p>
    <w:p w:rsidR="00FF420D" w:rsidRDefault="009633D7" w:rsidP="00A00AD9">
      <w:pPr>
        <w:pStyle w:val="Corpodetexto"/>
        <w:spacing w:before="136" w:line="360" w:lineRule="auto"/>
        <w:ind w:right="393"/>
        <w:jc w:val="center"/>
        <w:rPr>
          <w:b/>
          <w:lang w:val="pt-BR"/>
        </w:rPr>
      </w:pPr>
      <w:r>
        <w:rPr>
          <w:b/>
          <w:lang w:val="pt-BR"/>
        </w:rPr>
        <w:t>ATIVIDADE AVALIATIVA:</w:t>
      </w:r>
    </w:p>
    <w:p w:rsidR="009633D7" w:rsidRPr="00A00AD9" w:rsidRDefault="009633D7" w:rsidP="00FF420D">
      <w:pPr>
        <w:pStyle w:val="Corpodetexto"/>
        <w:spacing w:before="136" w:line="360" w:lineRule="auto"/>
        <w:ind w:right="393"/>
        <w:jc w:val="both"/>
        <w:rPr>
          <w:b/>
          <w:sz w:val="28"/>
          <w:lang w:val="pt-BR"/>
        </w:rPr>
      </w:pPr>
      <w:r w:rsidRPr="00A00AD9">
        <w:rPr>
          <w:b/>
          <w:sz w:val="28"/>
          <w:lang w:val="pt-BR"/>
        </w:rPr>
        <w:t>Com base no que aprendemos até aqui, responda as questões abaixo.</w:t>
      </w:r>
    </w:p>
    <w:p w:rsidR="009633D7" w:rsidRPr="00A00AD9" w:rsidRDefault="009633D7" w:rsidP="009633D7">
      <w:pPr>
        <w:pStyle w:val="Corpodetexto"/>
        <w:numPr>
          <w:ilvl w:val="0"/>
          <w:numId w:val="4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 xml:space="preserve"> </w:t>
      </w:r>
      <w:r w:rsidR="00DB3FCA" w:rsidRPr="00A00AD9">
        <w:rPr>
          <w:sz w:val="28"/>
          <w:lang w:val="pt-BR"/>
        </w:rPr>
        <w:t>Vamos retomar aqui alguns TRAVA-LÍNGUA. Complete:</w:t>
      </w:r>
    </w:p>
    <w:p w:rsidR="00DB3FCA" w:rsidRPr="00A00AD9" w:rsidRDefault="00DB3FCA" w:rsidP="00DB3FCA">
      <w:pPr>
        <w:pStyle w:val="Corpodetexto"/>
        <w:numPr>
          <w:ilvl w:val="0"/>
          <w:numId w:val="5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O _______ roeu a roupa do rei de _____________.</w:t>
      </w:r>
    </w:p>
    <w:p w:rsidR="00DB3FCA" w:rsidRPr="00A00AD9" w:rsidRDefault="00DB3FCA" w:rsidP="00DB3FCA">
      <w:pPr>
        <w:pStyle w:val="Corpodetexto"/>
        <w:spacing w:before="136" w:line="360" w:lineRule="auto"/>
        <w:ind w:left="928"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O ___________ roeu a roupa do rei da ____________.</w:t>
      </w:r>
    </w:p>
    <w:p w:rsidR="00DB3FCA" w:rsidRPr="00A00AD9" w:rsidRDefault="00DB3FCA" w:rsidP="00DB3FCA">
      <w:pPr>
        <w:pStyle w:val="Corpodetexto"/>
        <w:spacing w:before="136" w:line="360" w:lineRule="auto"/>
        <w:ind w:left="928"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O ___________ roeu a roupa do ____________.</w:t>
      </w:r>
    </w:p>
    <w:p w:rsidR="00DB3FCA" w:rsidRPr="00A00AD9" w:rsidRDefault="00DB3FCA" w:rsidP="00DB3FCA">
      <w:pPr>
        <w:pStyle w:val="Corpodetexto"/>
        <w:numPr>
          <w:ilvl w:val="0"/>
          <w:numId w:val="5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 xml:space="preserve">Um ninho de ______________ com sete </w:t>
      </w:r>
      <w:proofErr w:type="spellStart"/>
      <w:r w:rsidRPr="00A00AD9">
        <w:rPr>
          <w:sz w:val="28"/>
          <w:lang w:val="pt-BR"/>
        </w:rPr>
        <w:t>mafagafinhos</w:t>
      </w:r>
      <w:proofErr w:type="spellEnd"/>
      <w:r w:rsidRPr="00A00AD9">
        <w:rPr>
          <w:sz w:val="28"/>
          <w:lang w:val="pt-BR"/>
        </w:rPr>
        <w:t xml:space="preserve">, quem </w:t>
      </w:r>
      <w:proofErr w:type="spellStart"/>
      <w:r w:rsidRPr="00A00AD9">
        <w:rPr>
          <w:sz w:val="28"/>
          <w:lang w:val="pt-BR"/>
        </w:rPr>
        <w:t>desmafaguifar</w:t>
      </w:r>
      <w:proofErr w:type="spellEnd"/>
      <w:r w:rsidRPr="00A00AD9">
        <w:rPr>
          <w:sz w:val="28"/>
          <w:lang w:val="pt-BR"/>
        </w:rPr>
        <w:t xml:space="preserve"> o ninho de ___________________ bom ___________________ será.</w:t>
      </w:r>
    </w:p>
    <w:p w:rsidR="00DB3FCA" w:rsidRPr="00A00AD9" w:rsidRDefault="00DB3FCA" w:rsidP="00DB3FCA">
      <w:pPr>
        <w:pStyle w:val="Corpodetexto"/>
        <w:numPr>
          <w:ilvl w:val="0"/>
          <w:numId w:val="5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Um prato de ____________ para um ___________</w:t>
      </w:r>
    </w:p>
    <w:p w:rsidR="00DB3FCA" w:rsidRPr="00A00AD9" w:rsidRDefault="00DB3FCA" w:rsidP="00DB3FCA">
      <w:pPr>
        <w:pStyle w:val="Corpodetexto"/>
        <w:numPr>
          <w:ilvl w:val="0"/>
          <w:numId w:val="5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Dois pratos de ____________ para três _______________</w:t>
      </w:r>
    </w:p>
    <w:p w:rsidR="00DB3FCA" w:rsidRPr="00A00AD9" w:rsidRDefault="00B60901" w:rsidP="00DB3FCA">
      <w:pPr>
        <w:pStyle w:val="Corpodetexto"/>
        <w:numPr>
          <w:ilvl w:val="0"/>
          <w:numId w:val="5"/>
        </w:numPr>
        <w:spacing w:before="136" w:line="360" w:lineRule="auto"/>
        <w:ind w:right="393"/>
        <w:jc w:val="both"/>
        <w:rPr>
          <w:sz w:val="28"/>
          <w:lang w:val="pt-BR"/>
        </w:rPr>
      </w:pPr>
      <w:r>
        <w:rPr>
          <w:sz w:val="28"/>
          <w:lang w:val="pt-BR"/>
        </w:rPr>
        <w:t xml:space="preserve">Escreva </w:t>
      </w:r>
      <w:proofErr w:type="gramStart"/>
      <w:r>
        <w:rPr>
          <w:sz w:val="28"/>
          <w:lang w:val="pt-BR"/>
        </w:rPr>
        <w:t>um trava</w:t>
      </w:r>
      <w:proofErr w:type="gramEnd"/>
      <w:r>
        <w:rPr>
          <w:sz w:val="28"/>
          <w:lang w:val="pt-BR"/>
        </w:rPr>
        <w:t>–</w:t>
      </w:r>
      <w:r w:rsidR="00DB3FCA" w:rsidRPr="00A00AD9">
        <w:rPr>
          <w:sz w:val="28"/>
          <w:lang w:val="pt-BR"/>
        </w:rPr>
        <w:t>língua de sua preferência, pode-se criar um, ou algum outro que já existe.</w:t>
      </w:r>
    </w:p>
    <w:p w:rsidR="00DB3FCA" w:rsidRPr="00A00AD9" w:rsidRDefault="00DB3FCA" w:rsidP="00DB3FCA">
      <w:pPr>
        <w:pStyle w:val="Corpodetexto"/>
        <w:spacing w:before="136" w:line="360" w:lineRule="auto"/>
        <w:ind w:left="928" w:right="393"/>
        <w:jc w:val="both"/>
        <w:rPr>
          <w:sz w:val="28"/>
          <w:lang w:val="pt-BR"/>
        </w:rPr>
      </w:pPr>
    </w:p>
    <w:p w:rsidR="00DB3FCA" w:rsidRPr="00A00AD9" w:rsidRDefault="00DB3FCA" w:rsidP="00DB3FCA">
      <w:pPr>
        <w:pStyle w:val="Corpodetexto"/>
        <w:spacing w:before="136" w:line="360" w:lineRule="auto"/>
        <w:ind w:left="928" w:right="393"/>
        <w:jc w:val="both"/>
        <w:rPr>
          <w:sz w:val="28"/>
          <w:lang w:val="pt-BR"/>
        </w:rPr>
      </w:pPr>
    </w:p>
    <w:p w:rsidR="00DB3FCA" w:rsidRPr="00A00AD9" w:rsidRDefault="00DB3FCA" w:rsidP="00DB3FCA">
      <w:pPr>
        <w:pStyle w:val="Corpodetexto"/>
        <w:spacing w:before="136" w:line="360" w:lineRule="auto"/>
        <w:ind w:left="928" w:right="393"/>
        <w:jc w:val="both"/>
        <w:rPr>
          <w:sz w:val="28"/>
          <w:lang w:val="pt-BR"/>
        </w:rPr>
      </w:pPr>
    </w:p>
    <w:p w:rsidR="00DB3FCA" w:rsidRPr="00A00AD9" w:rsidRDefault="00F57A9C" w:rsidP="00DB3FCA">
      <w:pPr>
        <w:pStyle w:val="Corpodetexto"/>
        <w:numPr>
          <w:ilvl w:val="0"/>
          <w:numId w:val="4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Vamos relembrar as rimas que aprendemos:</w:t>
      </w:r>
    </w:p>
    <w:p w:rsidR="00F57A9C" w:rsidRPr="00A00AD9" w:rsidRDefault="00B60901" w:rsidP="00F57A9C">
      <w:pPr>
        <w:pStyle w:val="Corpodetexto"/>
        <w:numPr>
          <w:ilvl w:val="0"/>
          <w:numId w:val="6"/>
        </w:numPr>
        <w:spacing w:before="136" w:line="360" w:lineRule="auto"/>
        <w:ind w:right="393"/>
        <w:jc w:val="both"/>
        <w:rPr>
          <w:sz w:val="28"/>
          <w:lang w:val="pt-BR"/>
        </w:rPr>
      </w:pPr>
      <w:r>
        <w:rPr>
          <w:sz w:val="28"/>
          <w:lang w:val="pt-BR"/>
        </w:rPr>
        <w:lastRenderedPageBreak/>
        <w:t>Ontem à</w:t>
      </w:r>
      <w:bookmarkStart w:id="0" w:name="_GoBack"/>
      <w:bookmarkEnd w:id="0"/>
      <w:r w:rsidR="00F57A9C" w:rsidRPr="00A00AD9">
        <w:rPr>
          <w:sz w:val="28"/>
          <w:lang w:val="pt-BR"/>
        </w:rPr>
        <w:t xml:space="preserve"> tarde fui brincar na casa do João, de tanto jogar bola machuquei a minha ___________.</w:t>
      </w:r>
    </w:p>
    <w:p w:rsidR="00F57A9C" w:rsidRPr="00A00AD9" w:rsidRDefault="00F57A9C" w:rsidP="00F57A9C">
      <w:pPr>
        <w:pStyle w:val="Corpodetexto"/>
        <w:numPr>
          <w:ilvl w:val="0"/>
          <w:numId w:val="6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Fui no supermercado comprar limão, ovo bem fresquinho e também __________.</w:t>
      </w:r>
    </w:p>
    <w:p w:rsidR="00F57A9C" w:rsidRPr="00A00AD9" w:rsidRDefault="00F57A9C" w:rsidP="00F57A9C">
      <w:pPr>
        <w:pStyle w:val="Corpodetexto"/>
        <w:numPr>
          <w:ilvl w:val="0"/>
          <w:numId w:val="6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Batatinha quando nasce, espalha rama pelo chão, menininha quando dorme, põe a mão no ___________.</w:t>
      </w:r>
    </w:p>
    <w:p w:rsidR="00A00AD9" w:rsidRDefault="00A00AD9" w:rsidP="00A00AD9">
      <w:pPr>
        <w:pStyle w:val="Corpodetexto"/>
        <w:spacing w:before="136" w:line="360" w:lineRule="auto"/>
        <w:ind w:left="1080" w:right="393"/>
        <w:jc w:val="both"/>
        <w:rPr>
          <w:lang w:val="pt-BR"/>
        </w:rPr>
      </w:pPr>
      <w:r w:rsidRPr="00A00AD9">
        <w:rPr>
          <w:noProof/>
          <w:lang w:val="pt-BR" w:eastAsia="pt-BR"/>
        </w:rPr>
        <w:drawing>
          <wp:inline distT="0" distB="0" distL="0" distR="0">
            <wp:extent cx="4866005" cy="6048375"/>
            <wp:effectExtent l="0" t="0" r="0" b="9525"/>
            <wp:docPr id="5" name="Imagem 5" descr="C:\Users\vanessa\Desktop\2473dc0ea2d99fa74efb609500c73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essa\Desktop\2473dc0ea2d99fa74efb609500c73b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5" b="1"/>
                    <a:stretch/>
                  </pic:blipFill>
                  <pic:spPr bwMode="auto">
                    <a:xfrm>
                      <a:off x="0" y="0"/>
                      <a:ext cx="4895354" cy="60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AD9" w:rsidRPr="00A00AD9" w:rsidRDefault="00A00AD9" w:rsidP="00A00AD9">
      <w:pPr>
        <w:pStyle w:val="Corpodetexto"/>
        <w:numPr>
          <w:ilvl w:val="0"/>
          <w:numId w:val="4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 xml:space="preserve">Relembrando a atividade rítmica que realizamos, responda: </w:t>
      </w:r>
    </w:p>
    <w:p w:rsidR="00A00AD9" w:rsidRPr="00A00AD9" w:rsidRDefault="00A00AD9" w:rsidP="00A00AD9">
      <w:pPr>
        <w:pStyle w:val="Corpodetexto"/>
        <w:spacing w:before="136" w:line="360" w:lineRule="auto"/>
        <w:ind w:left="720" w:right="393"/>
        <w:jc w:val="both"/>
        <w:rPr>
          <w:b/>
          <w:sz w:val="28"/>
          <w:lang w:val="pt-BR"/>
        </w:rPr>
      </w:pPr>
      <w:r w:rsidRPr="00A00AD9">
        <w:rPr>
          <w:b/>
          <w:sz w:val="28"/>
          <w:lang w:val="pt-BR"/>
        </w:rPr>
        <w:lastRenderedPageBreak/>
        <w:t>Dom Pedro I subiu no cavalo</w:t>
      </w:r>
    </w:p>
    <w:p w:rsidR="00A00AD9" w:rsidRPr="00A00AD9" w:rsidRDefault="00A00AD9" w:rsidP="00A00AD9">
      <w:pPr>
        <w:pStyle w:val="Corpodetexto"/>
        <w:spacing w:before="136" w:line="360" w:lineRule="auto"/>
        <w:ind w:left="720" w:right="393"/>
        <w:jc w:val="both"/>
        <w:rPr>
          <w:b/>
          <w:sz w:val="28"/>
          <w:lang w:val="pt-BR"/>
        </w:rPr>
      </w:pPr>
      <w:r w:rsidRPr="00A00AD9">
        <w:rPr>
          <w:b/>
          <w:sz w:val="28"/>
          <w:lang w:val="pt-BR"/>
        </w:rPr>
        <w:t xml:space="preserve">Gritando bem alto assim: “Independência ou </w:t>
      </w:r>
      <w:proofErr w:type="gramStart"/>
      <w:r w:rsidRPr="00A00AD9">
        <w:rPr>
          <w:b/>
          <w:sz w:val="28"/>
          <w:lang w:val="pt-BR"/>
        </w:rPr>
        <w:t>morte.”</w:t>
      </w:r>
      <w:proofErr w:type="gramEnd"/>
    </w:p>
    <w:p w:rsidR="00A00AD9" w:rsidRPr="00A00AD9" w:rsidRDefault="00A00AD9" w:rsidP="00A00AD9">
      <w:pPr>
        <w:pStyle w:val="Corpodetexto"/>
        <w:spacing w:before="136" w:line="360" w:lineRule="auto"/>
        <w:ind w:left="720" w:right="393"/>
        <w:jc w:val="both"/>
        <w:rPr>
          <w:b/>
          <w:sz w:val="28"/>
          <w:lang w:val="pt-BR"/>
        </w:rPr>
      </w:pPr>
      <w:r w:rsidRPr="00A00AD9">
        <w:rPr>
          <w:b/>
          <w:sz w:val="28"/>
          <w:lang w:val="pt-BR"/>
        </w:rPr>
        <w:t>Depois desse grito no Rio Ipiranga</w:t>
      </w:r>
    </w:p>
    <w:p w:rsidR="00A00AD9" w:rsidRPr="00A00AD9" w:rsidRDefault="00A00AD9" w:rsidP="00A00AD9">
      <w:pPr>
        <w:pStyle w:val="Corpodetexto"/>
        <w:spacing w:before="136" w:line="360" w:lineRule="auto"/>
        <w:ind w:left="720" w:right="393"/>
        <w:jc w:val="both"/>
        <w:rPr>
          <w:b/>
          <w:sz w:val="28"/>
          <w:lang w:val="pt-BR"/>
        </w:rPr>
      </w:pPr>
      <w:r w:rsidRPr="00A00AD9">
        <w:rPr>
          <w:b/>
          <w:sz w:val="28"/>
          <w:lang w:val="pt-BR"/>
        </w:rPr>
        <w:t xml:space="preserve">Não somos mais colônia e sim um país. </w:t>
      </w:r>
    </w:p>
    <w:p w:rsidR="00A00AD9" w:rsidRPr="00A00AD9" w:rsidRDefault="00A00AD9" w:rsidP="00A00AD9">
      <w:pPr>
        <w:pStyle w:val="Corpodetexto"/>
        <w:spacing w:before="136" w:line="360" w:lineRule="auto"/>
        <w:ind w:left="720"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Quantos tempos e quantas pausas esta música tem?</w:t>
      </w:r>
    </w:p>
    <w:sectPr w:rsidR="00A00AD9" w:rsidRPr="00A00A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623F4C09"/>
    <w:multiLevelType w:val="hybridMultilevel"/>
    <w:tmpl w:val="0E309164"/>
    <w:lvl w:ilvl="0" w:tplc="517C6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138D0"/>
    <w:multiLevelType w:val="hybridMultilevel"/>
    <w:tmpl w:val="BACEF14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80EA3"/>
    <w:multiLevelType w:val="hybridMultilevel"/>
    <w:tmpl w:val="7A7C43FE"/>
    <w:lvl w:ilvl="0" w:tplc="0416000F">
      <w:start w:val="1"/>
      <w:numFmt w:val="decimal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" w15:restartNumberingAfterBreak="0">
    <w:nsid w:val="78B20671"/>
    <w:multiLevelType w:val="hybridMultilevel"/>
    <w:tmpl w:val="B32C440E"/>
    <w:lvl w:ilvl="0" w:tplc="99A86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83029"/>
    <w:rsid w:val="00305938"/>
    <w:rsid w:val="003B7307"/>
    <w:rsid w:val="004E5270"/>
    <w:rsid w:val="00515171"/>
    <w:rsid w:val="00597D22"/>
    <w:rsid w:val="006E7F42"/>
    <w:rsid w:val="007171E8"/>
    <w:rsid w:val="00777C3E"/>
    <w:rsid w:val="009633D7"/>
    <w:rsid w:val="009C16B6"/>
    <w:rsid w:val="00A00AD9"/>
    <w:rsid w:val="00B3709E"/>
    <w:rsid w:val="00B60901"/>
    <w:rsid w:val="00C21CFB"/>
    <w:rsid w:val="00D43EFF"/>
    <w:rsid w:val="00DB3FCA"/>
    <w:rsid w:val="00E97CB0"/>
    <w:rsid w:val="00EE5672"/>
    <w:rsid w:val="00F57A9C"/>
    <w:rsid w:val="00FC3B1F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F8C7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F4D7-29D8-43CC-891C-8295E84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8-28T10:43:00Z</dcterms:created>
  <dcterms:modified xsi:type="dcterms:W3CDTF">2021-08-30T10:21:00Z</dcterms:modified>
</cp:coreProperties>
</file>